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B54E49">
        <w:rPr>
          <w:rFonts w:ascii="Times New Roman" w:hAnsi="Times New Roman"/>
          <w:sz w:val="28"/>
          <w:szCs w:val="28"/>
        </w:rPr>
        <w:t>783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17CEC">
        <w:rPr>
          <w:rFonts w:ascii="Times New Roman" w:hAnsi="Times New Roman"/>
          <w:sz w:val="28"/>
          <w:szCs w:val="28"/>
        </w:rPr>
        <w:t xml:space="preserve">пос. </w:t>
      </w:r>
      <w:r w:rsidR="006509EC">
        <w:rPr>
          <w:rFonts w:ascii="Times New Roman" w:hAnsi="Times New Roman"/>
          <w:sz w:val="28"/>
          <w:szCs w:val="28"/>
        </w:rPr>
        <w:t>Новый Путь</w:t>
      </w:r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B54E49">
        <w:rPr>
          <w:rFonts w:ascii="Times New Roman" w:hAnsi="Times New Roman"/>
          <w:sz w:val="28"/>
          <w:szCs w:val="28"/>
        </w:rPr>
        <w:t>15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6509EC">
        <w:rPr>
          <w:rFonts w:ascii="Times New Roman" w:hAnsi="Times New Roman"/>
          <w:sz w:val="28"/>
          <w:szCs w:val="28"/>
        </w:rPr>
        <w:t>юго-запад</w:t>
      </w:r>
      <w:r w:rsidR="00847D14">
        <w:rPr>
          <w:rFonts w:ascii="Times New Roman" w:hAnsi="Times New Roman"/>
          <w:sz w:val="28"/>
          <w:szCs w:val="28"/>
        </w:rPr>
        <w:t xml:space="preserve"> от </w:t>
      </w:r>
      <w:r w:rsidR="00C17CEC">
        <w:rPr>
          <w:rFonts w:ascii="Times New Roman" w:hAnsi="Times New Roman"/>
          <w:sz w:val="28"/>
          <w:szCs w:val="28"/>
        </w:rPr>
        <w:t xml:space="preserve">жилого </w:t>
      </w:r>
      <w:r w:rsidR="00847D14">
        <w:rPr>
          <w:rFonts w:ascii="Times New Roman" w:hAnsi="Times New Roman"/>
          <w:sz w:val="28"/>
          <w:szCs w:val="28"/>
        </w:rPr>
        <w:t xml:space="preserve">дома </w:t>
      </w:r>
      <w:r w:rsidR="00560A00">
        <w:rPr>
          <w:rFonts w:ascii="Times New Roman" w:hAnsi="Times New Roman"/>
          <w:sz w:val="28"/>
          <w:szCs w:val="28"/>
        </w:rPr>
        <w:t xml:space="preserve">по ул. </w:t>
      </w:r>
      <w:r w:rsidR="00B54E49">
        <w:rPr>
          <w:rFonts w:ascii="Times New Roman" w:hAnsi="Times New Roman"/>
          <w:sz w:val="28"/>
          <w:szCs w:val="28"/>
        </w:rPr>
        <w:t>Садов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B54E49">
        <w:rPr>
          <w:rFonts w:ascii="Times New Roman" w:hAnsi="Times New Roman"/>
          <w:sz w:val="28"/>
          <w:szCs w:val="28"/>
        </w:rPr>
        <w:t>3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06D80" w:rsidRPr="008F2FCC" w:rsidRDefault="00306D80" w:rsidP="00306D8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25 сентября 2015 года.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FE38A1">
        <w:rPr>
          <w:rFonts w:ascii="Times New Roman" w:hAnsi="Times New Roman"/>
          <w:b/>
          <w:bCs/>
          <w:sz w:val="28"/>
          <w:szCs w:val="28"/>
        </w:rPr>
        <w:t>24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A21">
        <w:rPr>
          <w:rFonts w:ascii="Times New Roman" w:hAnsi="Times New Roman"/>
          <w:b/>
          <w:bCs/>
          <w:sz w:val="28"/>
          <w:szCs w:val="28"/>
        </w:rPr>
        <w:t>ок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06D80" w:rsidRDefault="00306D80" w:rsidP="00306D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579A1" w:rsidRPr="00DF34B4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56FD" w:rsidRPr="00DF34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DF34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073083"/>
    <w:rsid w:val="00171A3F"/>
    <w:rsid w:val="002400ED"/>
    <w:rsid w:val="002716AD"/>
    <w:rsid w:val="002926AB"/>
    <w:rsid w:val="002A452D"/>
    <w:rsid w:val="002C2472"/>
    <w:rsid w:val="00300B28"/>
    <w:rsid w:val="00306D80"/>
    <w:rsid w:val="00370CBF"/>
    <w:rsid w:val="003969A7"/>
    <w:rsid w:val="003D56FD"/>
    <w:rsid w:val="004137E7"/>
    <w:rsid w:val="00415FAD"/>
    <w:rsid w:val="004169B0"/>
    <w:rsid w:val="00441B45"/>
    <w:rsid w:val="0044486A"/>
    <w:rsid w:val="004B436B"/>
    <w:rsid w:val="004C292E"/>
    <w:rsid w:val="004F2709"/>
    <w:rsid w:val="005061FA"/>
    <w:rsid w:val="0053731E"/>
    <w:rsid w:val="00546D1F"/>
    <w:rsid w:val="00560A00"/>
    <w:rsid w:val="005853AE"/>
    <w:rsid w:val="005906EB"/>
    <w:rsid w:val="005C4CDF"/>
    <w:rsid w:val="0060244F"/>
    <w:rsid w:val="006509EC"/>
    <w:rsid w:val="00664288"/>
    <w:rsid w:val="00665489"/>
    <w:rsid w:val="00702198"/>
    <w:rsid w:val="00702A21"/>
    <w:rsid w:val="00705B5A"/>
    <w:rsid w:val="0071102F"/>
    <w:rsid w:val="00725AC4"/>
    <w:rsid w:val="00726A3D"/>
    <w:rsid w:val="0076582A"/>
    <w:rsid w:val="00772D14"/>
    <w:rsid w:val="00793295"/>
    <w:rsid w:val="007D2347"/>
    <w:rsid w:val="00823C5F"/>
    <w:rsid w:val="00826090"/>
    <w:rsid w:val="00847D14"/>
    <w:rsid w:val="00852ADA"/>
    <w:rsid w:val="00854DC8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95A9E"/>
    <w:rsid w:val="00AA0D6E"/>
    <w:rsid w:val="00AC652E"/>
    <w:rsid w:val="00AF64E7"/>
    <w:rsid w:val="00B00BEE"/>
    <w:rsid w:val="00B54E49"/>
    <w:rsid w:val="00B659B0"/>
    <w:rsid w:val="00B72459"/>
    <w:rsid w:val="00B90FA3"/>
    <w:rsid w:val="00BD0177"/>
    <w:rsid w:val="00C10F16"/>
    <w:rsid w:val="00C17CEC"/>
    <w:rsid w:val="00C34BB0"/>
    <w:rsid w:val="00C63852"/>
    <w:rsid w:val="00C805B4"/>
    <w:rsid w:val="00CE5AAD"/>
    <w:rsid w:val="00CF7855"/>
    <w:rsid w:val="00D12573"/>
    <w:rsid w:val="00D57F12"/>
    <w:rsid w:val="00D619E9"/>
    <w:rsid w:val="00D85205"/>
    <w:rsid w:val="00DB7AD7"/>
    <w:rsid w:val="00DD49EF"/>
    <w:rsid w:val="00DF34B4"/>
    <w:rsid w:val="00E13A2E"/>
    <w:rsid w:val="00E3765F"/>
    <w:rsid w:val="00E8477B"/>
    <w:rsid w:val="00EB6B21"/>
    <w:rsid w:val="00EC1A5F"/>
    <w:rsid w:val="00F05096"/>
    <w:rsid w:val="00F30488"/>
    <w:rsid w:val="00F30AA6"/>
    <w:rsid w:val="00F80E0B"/>
    <w:rsid w:val="00FA2E92"/>
    <w:rsid w:val="00FA4569"/>
    <w:rsid w:val="00FB357C"/>
    <w:rsid w:val="00FC2DA0"/>
    <w:rsid w:val="00FC7CAE"/>
    <w:rsid w:val="00FD71CA"/>
    <w:rsid w:val="00FE3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53CC-220C-449F-B757-21CC50F4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4</cp:revision>
  <cp:lastPrinted>2015-09-17T09:03:00Z</cp:lastPrinted>
  <dcterms:created xsi:type="dcterms:W3CDTF">2015-09-17T08:30:00Z</dcterms:created>
  <dcterms:modified xsi:type="dcterms:W3CDTF">2015-09-17T09:17:00Z</dcterms:modified>
</cp:coreProperties>
</file>